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993D39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C72C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8D408A" w:rsidRDefault="0043226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iperligao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="008D408A" w:rsidRPr="00C67FBF">
              <w:rPr>
                <w:rStyle w:val="Hiperligao"/>
                <w:noProof/>
                <w:lang w:val="en-US"/>
              </w:rPr>
              <w:t>1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Executed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1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="008D408A" w:rsidRPr="00C67FBF">
              <w:rPr>
                <w:rStyle w:val="Hiperligao"/>
                <w:noProof/>
                <w:lang w:val="en-US"/>
              </w:rPr>
              <w:t>1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Work Analys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2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="008D408A" w:rsidRPr="00C67FBF">
              <w:rPr>
                <w:rStyle w:val="Hiperligao"/>
                <w:noProof/>
                <w:lang w:val="en-US"/>
              </w:rPr>
              <w:t>1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Achieve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3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="008D408A" w:rsidRPr="00C67FBF">
              <w:rPr>
                <w:rStyle w:val="Hiperligao"/>
                <w:noProof/>
                <w:lang w:val="en-US"/>
              </w:rPr>
              <w:t>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mpedi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4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="008D408A" w:rsidRPr="00C67FBF">
              <w:rPr>
                <w:rStyle w:val="Hiperligao"/>
                <w:noProof/>
                <w:lang w:val="en-US"/>
              </w:rPr>
              <w:t>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lans For Next Wee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5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="008D408A" w:rsidRPr="00C67FBF">
              <w:rPr>
                <w:rStyle w:val="Hiperligao"/>
                <w:noProof/>
                <w:lang w:val="en-US"/>
              </w:rPr>
              <w:t>4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Progres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6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="008D408A" w:rsidRPr="00C67FBF">
              <w:rPr>
                <w:rStyle w:val="Hiperligao"/>
                <w:noProof/>
                <w:lang w:val="en-US"/>
              </w:rPr>
              <w:t>4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arned value and/or Gantt Image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7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="008D408A" w:rsidRPr="00C67FBF">
              <w:rPr>
                <w:rStyle w:val="Hiperligao"/>
                <w:noProof/>
                <w:lang w:val="en-US"/>
              </w:rPr>
              <w:t>4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Effort by tas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8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="008D408A" w:rsidRPr="00C67FBF">
              <w:rPr>
                <w:rStyle w:val="Hiperligao"/>
                <w:noProof/>
                <w:lang w:val="en-US"/>
              </w:rPr>
              <w:t>4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effort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9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EC72C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="008D408A" w:rsidRPr="00C67FBF">
              <w:rPr>
                <w:rStyle w:val="Hiperligao"/>
                <w:noProof/>
                <w:lang w:val="en-US"/>
              </w:rPr>
              <w:t>5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iperligao"/>
                <w:noProof/>
                <w:lang w:val="en-US"/>
              </w:rPr>
              <w:t>Individual log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4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4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iperligao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EC72C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="008D408A" w:rsidRPr="00AD3C7A">
          <w:rPr>
            <w:rStyle w:val="Hiperligao"/>
            <w:noProof/>
          </w:rPr>
          <w:t>Figure 2 - Effort by task typ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2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EC72C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="008D408A" w:rsidRPr="00AD3C7A">
          <w:rPr>
            <w:rStyle w:val="Hiperligao"/>
            <w:noProof/>
          </w:rPr>
          <w:t>Figure 3 -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3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8D408A" w:rsidRDefault="004322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iperligao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EC72C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="008D408A" w:rsidRPr="00886D24">
          <w:rPr>
            <w:rStyle w:val="Hiperligao"/>
            <w:noProof/>
            <w:lang w:val="en-US"/>
          </w:rPr>
          <w:t>Table 2: Version history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5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EC72C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="008D408A" w:rsidRPr="00886D24">
          <w:rPr>
            <w:rStyle w:val="Hiperligao"/>
            <w:noProof/>
            <w:lang w:val="en-US"/>
          </w:rPr>
          <w:t>Table 3: Log of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6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4</w:t>
        </w:r>
        <w:r w:rsidR="008D408A"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8A62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C570E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05B86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</w:tr>
      <w:tr w:rsidR="00105B86" w:rsidRPr="0071045A" w:rsidTr="003B5E03">
        <w:tc>
          <w:tcPr>
            <w:tcW w:w="1668" w:type="dxa"/>
            <w:vAlign w:val="center"/>
          </w:tcPr>
          <w:p w:rsidR="00105B86" w:rsidRPr="00895D61" w:rsidRDefault="00105B86" w:rsidP="00105B8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05B86" w:rsidRPr="00895D61" w:rsidRDefault="00105B86" w:rsidP="00105B8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05B86" w:rsidRPr="00895D61" w:rsidRDefault="00105B86" w:rsidP="00105B86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0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993D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.</w:t>
            </w: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327D0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327D0F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8A6298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DC39AA" w:rsidRPr="00895D61" w:rsidRDefault="008A6298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105B86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:rsidR="00DC39AA" w:rsidRPr="00895D61" w:rsidRDefault="00105B86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105B86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DC39AA" w:rsidRPr="00895D61" w:rsidRDefault="00105B86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105B86" w:rsidRDefault="00105B86" w:rsidP="00DC39AA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Baselined</w:t>
            </w:r>
            <w:bookmarkStart w:id="1" w:name="_GoBack"/>
            <w:bookmarkEnd w:id="1"/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316530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" w:name="_Toc351316531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105B86" w:rsidRPr="00105B86" w:rsidRDefault="00105B86" w:rsidP="00105B8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of Project Assessment and Control Process</w:t>
      </w:r>
    </w:p>
    <w:p w:rsidR="008B3A1B" w:rsidRPr="008B3A1B" w:rsidRDefault="008B3A1B" w:rsidP="006E28C7">
      <w:pPr>
        <w:pStyle w:val="PargrafodaLista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Cabealho1"/>
        <w:numPr>
          <w:ilvl w:val="1"/>
          <w:numId w:val="1"/>
        </w:numPr>
        <w:rPr>
          <w:lang w:val="en-US"/>
        </w:rPr>
      </w:pPr>
      <w:bookmarkStart w:id="5" w:name="_Toc351316532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7508D" w:rsidRDefault="00977D60" w:rsidP="00327D0F">
      <w:pPr>
        <w:jc w:val="both"/>
        <w:rPr>
          <w:lang w:val="en-US"/>
        </w:rPr>
      </w:pPr>
      <w:r>
        <w:rPr>
          <w:lang w:val="en-US"/>
        </w:rPr>
        <w:t xml:space="preserve">Overall the work 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327D0F">
      <w:pPr>
        <w:jc w:val="both"/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327D0F">
      <w:pPr>
        <w:jc w:val="both"/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327D0F">
      <w:pPr>
        <w:jc w:val="both"/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 w:rsidP="00327D0F">
      <w:pPr>
        <w:jc w:val="both"/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r w:rsidRPr="00E05DED">
        <w:rPr>
          <w:lang w:val="en-US"/>
        </w:rPr>
        <w:t>baselined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 w:rsidP="00327D0F">
      <w:pPr>
        <w:jc w:val="both"/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327D0F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327D0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>Plans For Next Week</w:t>
      </w:r>
      <w:bookmarkEnd w:id="8"/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327D0F">
      <w:pPr>
        <w:pStyle w:val="PargrafodaLista"/>
        <w:numPr>
          <w:ilvl w:val="1"/>
          <w:numId w:val="3"/>
        </w:numPr>
        <w:jc w:val="both"/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327D0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Legenda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Effort by task type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Legenda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Individual Effort</w:t>
      </w:r>
      <w:bookmarkEnd w:id="15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Vision and Scope Baselined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CF" w:rsidRDefault="00EC72CF" w:rsidP="00042081">
      <w:pPr>
        <w:spacing w:after="0" w:line="240" w:lineRule="auto"/>
      </w:pPr>
      <w:r>
        <w:separator/>
      </w:r>
    </w:p>
  </w:endnote>
  <w:endnote w:type="continuationSeparator" w:id="0">
    <w:p w:rsidR="00EC72CF" w:rsidRDefault="00EC72C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C72CF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C72CF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EC72C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105B86">
      <w:rPr>
        <w:noProof/>
      </w:rPr>
      <w:t>i</w:t>
    </w:r>
    <w:r w:rsidR="0043226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C72C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105B86">
      <w:rPr>
        <w:noProof/>
      </w:rPr>
      <w:t>1</w:t>
    </w:r>
    <w:r w:rsidR="00432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CF" w:rsidRDefault="00EC72CF" w:rsidP="00042081">
      <w:pPr>
        <w:spacing w:after="0" w:line="240" w:lineRule="auto"/>
      </w:pPr>
      <w:r>
        <w:separator/>
      </w:r>
    </w:p>
  </w:footnote>
  <w:footnote w:type="continuationSeparator" w:id="0">
    <w:p w:rsidR="00EC72CF" w:rsidRDefault="00EC72C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7294A22" wp14:editId="560DA73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 w:rsidRPr="008A6298">
          <w:rPr>
            <w:lang w:val="en-GB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93D39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1945B4F" wp14:editId="737FB5C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D0F">
      <w:rPr>
        <w:lang w:val="en-US"/>
      </w:rPr>
      <w:tab/>
    </w:r>
    <w:r w:rsidRPr="00327D0F">
      <w:rPr>
        <w:lang w:val="en-US"/>
      </w:rPr>
      <w:tab/>
    </w:r>
    <w:r w:rsidR="004630B1" w:rsidRPr="00993D39">
      <w:rPr>
        <w:lang w:val="en-US"/>
      </w:rPr>
      <w:t>Owner</w:t>
    </w:r>
    <w:r w:rsidRPr="00993D39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06D0A" w:rsidRPr="00993D39" w:rsidRDefault="00906D0A" w:rsidP="00906D0A">
    <w:pPr>
      <w:pStyle w:val="Cabealho"/>
      <w:rPr>
        <w:lang w:val="en-US"/>
      </w:rPr>
    </w:pPr>
    <w:r w:rsidRPr="00993D39">
      <w:rPr>
        <w:lang w:val="en-US"/>
      </w:rPr>
      <w:tab/>
    </w:r>
    <w:r w:rsidRPr="00993D39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993D39">
      <w:rPr>
        <w:lang w:val="en-US"/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 w:rsidRPr="008A6298">
          <w:rPr>
            <w:lang w:val="en-GB"/>
          </w:rPr>
          <w:t>Ready for Approval</w:t>
        </w:r>
      </w:sdtContent>
    </w:sdt>
    <w:r w:rsidRPr="00993D39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05B86"/>
    <w:rsid w:val="00161792"/>
    <w:rsid w:val="00187F6F"/>
    <w:rsid w:val="0019301A"/>
    <w:rsid w:val="001B1725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27D0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A6298"/>
    <w:rsid w:val="008B3A1B"/>
    <w:rsid w:val="008D408A"/>
    <w:rsid w:val="008E4FEF"/>
    <w:rsid w:val="008F55A1"/>
    <w:rsid w:val="00906D0A"/>
    <w:rsid w:val="009308E4"/>
    <w:rsid w:val="00942183"/>
    <w:rsid w:val="009553EC"/>
    <w:rsid w:val="00977D60"/>
    <w:rsid w:val="00993D39"/>
    <w:rsid w:val="009B0AE9"/>
    <w:rsid w:val="009F23E2"/>
    <w:rsid w:val="00A11946"/>
    <w:rsid w:val="00A34B36"/>
    <w:rsid w:val="00A408BF"/>
    <w:rsid w:val="00AB30DE"/>
    <w:rsid w:val="00B12E8D"/>
    <w:rsid w:val="00B73CE2"/>
    <w:rsid w:val="00B7678C"/>
    <w:rsid w:val="00BB4D0A"/>
    <w:rsid w:val="00BE2453"/>
    <w:rsid w:val="00BE290C"/>
    <w:rsid w:val="00BF1FA5"/>
    <w:rsid w:val="00C0701B"/>
    <w:rsid w:val="00C33DE0"/>
    <w:rsid w:val="00C570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EC72CF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82037-CD29-4F4A-92B3-AC1B5D1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25C78-F24F-4DBB-9975-A9A1C8F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010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</dc:creator>
  <dc:description>V0.3</dc:description>
  <cp:lastModifiedBy>Filipe</cp:lastModifiedBy>
  <cp:revision>14</cp:revision>
  <dcterms:created xsi:type="dcterms:W3CDTF">2013-03-16T17:59:00Z</dcterms:created>
  <dcterms:modified xsi:type="dcterms:W3CDTF">2013-03-18T21:25:00Z</dcterms:modified>
  <cp:contentStatus>Ready for Approval</cp:contentStatus>
</cp:coreProperties>
</file>